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91A" w:rsidRDefault="0076191A" w:rsidP="00EC44A2">
      <w:pPr>
        <w:pStyle w:val="ZarfDn"/>
      </w:pPr>
    </w:p>
    <w:p w:rsidR="0076191A" w:rsidRDefault="0076191A" w:rsidP="00EC44A2">
      <w:pPr>
        <w:pStyle w:val="ZarfDn"/>
      </w:pPr>
    </w:p>
    <w:p w:rsidR="0076191A" w:rsidRDefault="0076191A" w:rsidP="00EC44A2">
      <w:pPr>
        <w:pStyle w:val="ZarfDn"/>
      </w:pPr>
    </w:p>
    <w:p w:rsidR="0076191A" w:rsidRDefault="0076191A" w:rsidP="00EC44A2">
      <w:pPr>
        <w:pStyle w:val="ZarfDn"/>
      </w:pPr>
      <w:r>
        <w:t xml:space="preserve">Merhabalar </w:t>
      </w:r>
      <w:r>
        <w:rPr>
          <w:noProof/>
        </w:rPr>
        <w:t>Sayın Dr. Aktaş</w:t>
      </w:r>
      <w:proofErr w:type="gramStart"/>
      <w:r>
        <w:rPr>
          <w:noProof/>
        </w:rPr>
        <w:t>,</w:t>
      </w:r>
      <w:r>
        <w:t>.</w:t>
      </w:r>
      <w:proofErr w:type="gramEnd"/>
      <w:r>
        <w:t xml:space="preserve"> Bilgisayar Becerileri dersinden şu harf notunu aldınız: </w:t>
      </w:r>
      <w:r w:rsidRPr="00AD1A92">
        <w:rPr>
          <w:noProof/>
        </w:rPr>
        <w:t>AA</w:t>
      </w:r>
    </w:p>
    <w:p w:rsidR="0076191A" w:rsidRDefault="0076191A" w:rsidP="00EC44A2">
      <w:pPr>
        <w:pStyle w:val="ZarfDn"/>
      </w:pPr>
    </w:p>
    <w:p w:rsidR="0076191A" w:rsidRDefault="0076191A" w:rsidP="00EC44A2">
      <w:pPr>
        <w:pStyle w:val="ZarfDn"/>
      </w:pPr>
    </w:p>
    <w:p w:rsidR="0076191A" w:rsidRDefault="0076191A" w:rsidP="008D7BCC">
      <w:pPr>
        <w:pStyle w:val="ZarfDn"/>
        <w:ind w:left="5760" w:firstLine="720"/>
      </w:pPr>
      <w:r>
        <w:t>Saygılarımla</w:t>
      </w:r>
    </w:p>
    <w:p w:rsidR="0076191A" w:rsidRDefault="0076191A" w:rsidP="008D7BCC">
      <w:pPr>
        <w:pStyle w:val="ZarfDn"/>
        <w:ind w:left="5760" w:firstLine="720"/>
      </w:pPr>
      <w:r>
        <w:t>Furkan Gözükara</w:t>
      </w:r>
    </w:p>
    <w:p w:rsidR="0076191A" w:rsidRDefault="0076191A" w:rsidP="008D7BCC">
      <w:pPr>
        <w:pStyle w:val="ZarfDn"/>
      </w:pPr>
    </w:p>
    <w:p w:rsidR="0076191A" w:rsidRDefault="0076191A" w:rsidP="008D7BCC">
      <w:pPr>
        <w:pStyle w:val="ZarfDn"/>
      </w:pPr>
      <w:r>
        <w:t>Alıcı Adresi:</w:t>
      </w:r>
    </w:p>
    <w:p w:rsidR="0076191A" w:rsidRDefault="0076191A" w:rsidP="008D7BCC">
      <w:pPr>
        <w:pStyle w:val="ZarfDn"/>
        <w:rPr>
          <w:noProof/>
        </w:rPr>
      </w:pPr>
      <w:r>
        <w:rPr>
          <w:noProof/>
        </w:rPr>
        <w:t>Dr. Mehmet Ali Aktaş</w:t>
      </w:r>
    </w:p>
    <w:p w:rsidR="0076191A" w:rsidRDefault="0076191A" w:rsidP="008D7BCC">
      <w:pPr>
        <w:pStyle w:val="ZarfDn"/>
        <w:rPr>
          <w:noProof/>
        </w:rPr>
      </w:pPr>
      <w:r>
        <w:rPr>
          <w:noProof/>
        </w:rPr>
        <w:t>toros üniversitesi</w:t>
      </w:r>
    </w:p>
    <w:p w:rsidR="0076191A" w:rsidRDefault="0076191A" w:rsidP="008D7BCC">
      <w:pPr>
        <w:pStyle w:val="ZarfDn"/>
        <w:rPr>
          <w:noProof/>
        </w:rPr>
      </w:pPr>
      <w:r>
        <w:rPr>
          <w:noProof/>
        </w:rPr>
        <w:t>45. evler kampüsü</w:t>
      </w:r>
    </w:p>
    <w:p w:rsidR="0076191A" w:rsidRDefault="0076191A" w:rsidP="008D7BCC">
      <w:pPr>
        <w:pStyle w:val="ZarfDn"/>
        <w:sectPr w:rsidR="0076191A" w:rsidSect="00EC44A2">
          <w:pgSz w:w="18370" w:h="12984" w:orient="landscape"/>
          <w:pgMar w:top="360" w:right="720" w:bottom="720" w:left="576" w:header="708" w:footer="708" w:gutter="0"/>
          <w:paperSrc w:first="15"/>
          <w:pgNumType w:start="0"/>
          <w:cols w:space="708"/>
        </w:sectPr>
      </w:pPr>
      <w:r>
        <w:rPr>
          <w:noProof/>
        </w:rPr>
        <w:t>33120 mersin</w:t>
      </w:r>
    </w:p>
    <w:p w:rsidR="0076191A" w:rsidRDefault="0076191A" w:rsidP="00EC44A2">
      <w:pPr>
        <w:pStyle w:val="ZarfDn"/>
      </w:pPr>
    </w:p>
    <w:p w:rsidR="0076191A" w:rsidRDefault="0076191A" w:rsidP="00EC44A2">
      <w:pPr>
        <w:pStyle w:val="ZarfDn"/>
      </w:pPr>
    </w:p>
    <w:p w:rsidR="0076191A" w:rsidRDefault="0076191A" w:rsidP="00EC44A2">
      <w:pPr>
        <w:pStyle w:val="ZarfDn"/>
      </w:pPr>
    </w:p>
    <w:p w:rsidR="0076191A" w:rsidRDefault="0076191A" w:rsidP="00EC44A2">
      <w:pPr>
        <w:pStyle w:val="ZarfDn"/>
      </w:pPr>
      <w:r>
        <w:t xml:space="preserve">Merhabalar </w:t>
      </w:r>
      <w:r>
        <w:rPr>
          <w:noProof/>
        </w:rPr>
        <w:t>Sayın Dr. Gözükara</w:t>
      </w:r>
      <w:proofErr w:type="gramStart"/>
      <w:r>
        <w:rPr>
          <w:noProof/>
        </w:rPr>
        <w:t>,</w:t>
      </w:r>
      <w:r>
        <w:t>.</w:t>
      </w:r>
      <w:proofErr w:type="gramEnd"/>
      <w:r>
        <w:t xml:space="preserve"> Bilgisayar Becerileri dersinden şu harf notunu aldınız: </w:t>
      </w:r>
      <w:r w:rsidRPr="00AD1A92">
        <w:rPr>
          <w:noProof/>
        </w:rPr>
        <w:t>BA</w:t>
      </w:r>
    </w:p>
    <w:p w:rsidR="0076191A" w:rsidRDefault="0076191A" w:rsidP="00EC44A2">
      <w:pPr>
        <w:pStyle w:val="ZarfDn"/>
      </w:pPr>
    </w:p>
    <w:p w:rsidR="0076191A" w:rsidRDefault="0076191A" w:rsidP="00EC44A2">
      <w:pPr>
        <w:pStyle w:val="ZarfDn"/>
      </w:pPr>
    </w:p>
    <w:p w:rsidR="0076191A" w:rsidRDefault="0076191A" w:rsidP="008D7BCC">
      <w:pPr>
        <w:pStyle w:val="ZarfDn"/>
        <w:ind w:left="5760" w:firstLine="720"/>
      </w:pPr>
      <w:r>
        <w:t>Saygılarımla</w:t>
      </w:r>
    </w:p>
    <w:p w:rsidR="0076191A" w:rsidRDefault="0076191A" w:rsidP="008D7BCC">
      <w:pPr>
        <w:pStyle w:val="ZarfDn"/>
        <w:ind w:left="5760" w:firstLine="720"/>
      </w:pPr>
      <w:r>
        <w:t>Furkan Gözükara</w:t>
      </w:r>
    </w:p>
    <w:p w:rsidR="0076191A" w:rsidRDefault="0076191A" w:rsidP="008D7BCC">
      <w:pPr>
        <w:pStyle w:val="ZarfDn"/>
      </w:pPr>
    </w:p>
    <w:p w:rsidR="0076191A" w:rsidRDefault="0076191A" w:rsidP="008D7BCC">
      <w:pPr>
        <w:pStyle w:val="ZarfDn"/>
      </w:pPr>
      <w:r>
        <w:t>Alıcı Adresi:</w:t>
      </w:r>
    </w:p>
    <w:p w:rsidR="0076191A" w:rsidRDefault="0076191A" w:rsidP="008D7BCC">
      <w:pPr>
        <w:pStyle w:val="ZarfDn"/>
        <w:rPr>
          <w:noProof/>
        </w:rPr>
      </w:pPr>
      <w:r>
        <w:rPr>
          <w:noProof/>
        </w:rPr>
        <w:t>Dr. Furkan Gözükara</w:t>
      </w:r>
      <w:bookmarkStart w:id="0" w:name="_GoBack"/>
      <w:bookmarkEnd w:id="0"/>
    </w:p>
    <w:p w:rsidR="0076191A" w:rsidRDefault="0076191A" w:rsidP="008D7BCC">
      <w:pPr>
        <w:pStyle w:val="ZarfDn"/>
        <w:rPr>
          <w:noProof/>
        </w:rPr>
      </w:pPr>
      <w:r>
        <w:rPr>
          <w:noProof/>
        </w:rPr>
        <w:t>toros üniversitesi</w:t>
      </w:r>
    </w:p>
    <w:p w:rsidR="0076191A" w:rsidRDefault="0076191A" w:rsidP="008D7BCC">
      <w:pPr>
        <w:pStyle w:val="ZarfDn"/>
        <w:rPr>
          <w:noProof/>
        </w:rPr>
      </w:pPr>
      <w:r>
        <w:rPr>
          <w:noProof/>
        </w:rPr>
        <w:t>45. evler kampüsü</w:t>
      </w:r>
    </w:p>
    <w:p w:rsidR="0076191A" w:rsidRDefault="0076191A" w:rsidP="008D7BCC">
      <w:pPr>
        <w:pStyle w:val="ZarfDn"/>
        <w:sectPr w:rsidR="0076191A" w:rsidSect="00EC44A2">
          <w:pgSz w:w="18370" w:h="12984" w:orient="landscape"/>
          <w:pgMar w:top="360" w:right="720" w:bottom="720" w:left="576" w:header="708" w:footer="708" w:gutter="0"/>
          <w:paperSrc w:first="15"/>
          <w:pgNumType w:start="0"/>
          <w:cols w:space="708"/>
        </w:sectPr>
      </w:pPr>
      <w:r>
        <w:rPr>
          <w:noProof/>
        </w:rPr>
        <w:t>33120 mersin</w:t>
      </w:r>
    </w:p>
    <w:p w:rsidR="0076191A" w:rsidRDefault="0076191A" w:rsidP="008D7BCC">
      <w:pPr>
        <w:pStyle w:val="ZarfDn"/>
      </w:pPr>
    </w:p>
    <w:sectPr w:rsidR="0076191A" w:rsidSect="0076191A">
      <w:type w:val="continuous"/>
      <w:pgSz w:w="18370" w:h="12984" w:orient="landscape"/>
      <w:pgMar w:top="360" w:right="720" w:bottom="720" w:left="576" w:header="708" w:footer="708" w:gutter="0"/>
      <w:paperSrc w:first="15"/>
      <w:pgNumType w:start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4A2"/>
    <w:rsid w:val="0076191A"/>
    <w:rsid w:val="008D7BCC"/>
    <w:rsid w:val="00A767A2"/>
    <w:rsid w:val="00C613BB"/>
    <w:rsid w:val="00CE2A27"/>
    <w:rsid w:val="00CF09DF"/>
    <w:rsid w:val="00CF53AC"/>
    <w:rsid w:val="00D32F64"/>
    <w:rsid w:val="00EC44A2"/>
    <w:rsid w:val="00FC2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1B68BB"/>
  <w15:chartTrackingRefBased/>
  <w15:docId w15:val="{599B531B-2097-4BEE-BF3D-C1E7DA5B6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zelbalk">
    <w:name w:val="özel başlık"/>
    <w:basedOn w:val="Normal"/>
    <w:qFormat/>
    <w:rsid w:val="00C613BB"/>
    <w:pPr>
      <w:spacing w:after="200" w:line="276" w:lineRule="auto"/>
      <w:jc w:val="center"/>
    </w:pPr>
    <w:rPr>
      <w:rFonts w:ascii="Times New Roman" w:hAnsi="Times New Roman" w:cs="Times New Roman"/>
      <w:b/>
      <w:color w:val="A8D08D" w:themeColor="accent6" w:themeTint="99"/>
      <w:sz w:val="36"/>
      <w:szCs w:val="36"/>
      <w14:glow w14:rad="63500">
        <w14:schemeClr w14:val="accent1">
          <w14:alpha w14:val="60000"/>
          <w14:satMod w14:val="175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444" w14:cap="flat" w14:cmpd="sng" w14:algn="ctr">
        <w14:solidFill>
          <w14:srgbClr w14:val="FFFF00">
            <w14:alpha w14:val="45000"/>
          </w14:srgbClr>
        </w14:solidFill>
        <w14:prstDash w14:val="solid"/>
        <w14:round/>
      </w14:textOutline>
    </w:rPr>
  </w:style>
  <w:style w:type="paragraph" w:styleId="MektupAdresi">
    <w:name w:val="envelope address"/>
    <w:basedOn w:val="Normal"/>
    <w:uiPriority w:val="99"/>
    <w:unhideWhenUsed/>
    <w:rsid w:val="00EC44A2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ZarfDn">
    <w:name w:val="envelope return"/>
    <w:basedOn w:val="Normal"/>
    <w:uiPriority w:val="99"/>
    <w:unhideWhenUsed/>
    <w:rsid w:val="00EC44A2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EEED5D0A-99A8-4541-9E65-E6D6C26F2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rkan Gözükara</dc:creator>
  <cp:keywords/>
  <dc:description/>
  <cp:lastModifiedBy>Furkan Gözükara</cp:lastModifiedBy>
  <cp:revision>1</cp:revision>
  <cp:lastPrinted>2020-12-27T12:50:00Z</cp:lastPrinted>
  <dcterms:created xsi:type="dcterms:W3CDTF">2020-12-27T13:00:00Z</dcterms:created>
  <dcterms:modified xsi:type="dcterms:W3CDTF">2020-12-27T13:00:00Z</dcterms:modified>
</cp:coreProperties>
</file>